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11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02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I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NOVE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</w:t>
      </w:r>
      <w:r>
        <w:rPr>
          <w:b/>
          <w:color w:val="1F497D"/>
          <w:sz w:val="28"/>
        </w:rPr>
        <w:t>A</w:t>
      </w:r>
      <w:r>
        <w:rPr>
          <w:b/>
          <w:color w:val="1F497D"/>
          <w:sz w:val="28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</w:t>
      </w:r>
      <w:r>
        <w:rPr>
          <w:b/>
          <w:sz w:val="28"/>
        </w:rPr>
        <w:t>A</w:t>
      </w:r>
      <w:r>
        <w:rPr>
          <w:b/>
          <w:sz w:val="28"/>
        </w:rPr>
        <w:t xml:space="preserve"> SENHOR</w:t>
      </w:r>
      <w:r>
        <w:rPr>
          <w:b/>
          <w:sz w:val="28"/>
        </w:rPr>
        <w:t>A</w:t>
      </w:r>
      <w:r>
        <w:rPr>
          <w:b/>
          <w:sz w:val="28"/>
        </w:rPr>
        <w:t xml:space="preserve"> </w:t>
      </w:r>
      <w:r>
        <w:rPr>
          <w:b/>
          <w:sz w:val="28"/>
        </w:rPr>
        <w:t>VALISE FEISTHER</w:t>
      </w:r>
      <w:r>
        <w:rPr>
          <w:b/>
          <w:sz w:val="28"/>
        </w:rPr>
        <w:t xml:space="preserve"> PARA QUE SE DIRIJA AQUI NA FRENTE, A FIM DE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P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sz w:val="28"/>
        </w:rPr>
      </w:pPr>
      <w:r>
        <w:rPr>
          <w:sz w:val="28"/>
        </w:rPr>
        <w:t>(</w:t>
      </w:r>
      <w:r>
        <w:rPr>
          <w:color w:val="C9211E"/>
          <w:sz w:val="28"/>
        </w:rPr>
        <w:t>O PRESIDENTE FICA EM PÉ PARA LER O COMPROMISSO</w:t>
      </w:r>
      <w:r>
        <w:rPr>
          <w:sz w:val="28"/>
        </w:rPr>
        <w:t>)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A</w:t>
      </w:r>
      <w:r>
        <w:rPr>
          <w:sz w:val="28"/>
        </w:rPr>
        <w:t xml:space="preserve"> VEREADOR</w:t>
      </w:r>
      <w:r>
        <w:rPr>
          <w:sz w:val="28"/>
        </w:rPr>
        <w:t>A</w:t>
      </w:r>
      <w:r>
        <w:rPr>
          <w:sz w:val="28"/>
        </w:rPr>
        <w:t xml:space="preserve">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 xml:space="preserve">CONVIDO </w:t>
      </w:r>
      <w:r>
        <w:rPr>
          <w:b/>
          <w:color w:val="0000FF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 VEREADOR</w:t>
      </w:r>
      <w:r>
        <w:rPr>
          <w:b/>
          <w:color w:val="0000FF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VALISE FEISTHER </w:t>
      </w:r>
      <w:r>
        <w:rPr>
          <w:b/>
          <w:color w:val="0000FF"/>
          <w:sz w:val="28"/>
          <w:szCs w:val="28"/>
        </w:rPr>
        <w:t xml:space="preserve">PARA QUE ASSINE O TERMO DE POSSE </w:t>
      </w:r>
      <w:r>
        <w:rPr>
          <w:b/>
          <w:color w:val="0000FF"/>
          <w:sz w:val="28"/>
          <w:szCs w:val="28"/>
        </w:rPr>
        <w:t xml:space="preserve">E </w:t>
      </w:r>
      <w:r>
        <w:rPr>
          <w:b/>
          <w:color w:val="0000FF"/>
          <w:sz w:val="28"/>
          <w:szCs w:val="28"/>
        </w:rPr>
        <w:t>TOME ASSENTO EM SUA CADEIRA.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</w:t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s </w:t>
      </w:r>
      <w:r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/22 </w:t>
      </w:r>
      <w:r>
        <w:rPr>
          <w:bCs/>
          <w:sz w:val="28"/>
          <w:szCs w:val="28"/>
        </w:rPr>
        <w:t>E 56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VETO Nº 6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REQUERIMENTO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Programa Porteira Adentro no município de Três Passo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objetivo do Programa é o incentivo ao desenvolvimento das atividades agropecuárias, efetivado através de ações que visam proporcionar infraestrutura necessária para melhorias de trafegabilidade dos acessos às propriedades rurais, do entorno (pátio) das respectivas benfeitorias e valas de silagem de forma duradoura, garantindo o escoamento da produçã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incentivo será no sentido de executar a pavimentação poliédrica com pedras irregulares, encascalhamento e/ou revestimento com pó de pedra em trechos de acesso à sede da propriedade e no entorno/pátio de suas benfeitorias e valas de silagem, conforme normativas legais e interesse dos produtores rurai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6/22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3</w:t>
      </w:r>
      <w:r>
        <w:rPr>
          <w:b/>
          <w:bCs/>
          <w:color w:val="000000"/>
          <w:sz w:val="28"/>
          <w:szCs w:val="28"/>
          <w:shd w:fill="auto" w:val="clear"/>
        </w:rPr>
        <w:t>6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o recebimento e a destinação de patrocínio e apoio, mediante contrapartida de publicidade, para os eventos realizados pelo Município de Três Passos/RS e espaços públicos, tais como campanhas, feiras, festivais, congressos, shows, seminários e festividade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Por patrocínio, entende-se toda a transferência de apoio/bens/serviços para a realização de eventos promovidos pelo Município, de forma gratuita e em caráter definitivo, sendo um meio de facilitar/auxiliar eventos sociais de caráter públic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8/22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3</w:t>
      </w:r>
      <w:r>
        <w:rPr>
          <w:b/>
          <w:bCs/>
          <w:color w:val="000000"/>
          <w:sz w:val="28"/>
          <w:szCs w:val="28"/>
          <w:shd w:fill="auto" w:val="clear"/>
        </w:rPr>
        <w:t>8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3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elebrar Termo de Convênio de Cooperação com o Município de Crissiumal/RS, visando a união de esforços para construção de uma ponte sobre o Rio Lajeado Grande, que faz divisa entre estes Municípios, na estrada intermunicipal que liga as localidades de Linhas Católica e Santo Antônio, em função de que a ponte foi sido destruída neste, devido à intensa precipitação pluviométric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3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º 3</w:t>
      </w:r>
      <w:r>
        <w:rPr>
          <w:b/>
          <w:bCs/>
          <w:color w:val="000000"/>
          <w:sz w:val="28"/>
          <w:szCs w:val="28"/>
          <w:shd w:fill="auto" w:val="clear"/>
        </w:rPr>
        <w:t>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até 02 (dois) Secretários de Escola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criação dessas duas vagas tem o intuito de suprir a vaga da Secretária que entrará em licença maternidade, e a outra vaga será para cadastro reserva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forma de seleção será através da utilização da lista de aprovados do Processo Seletivo Simplificado -  edital nº 0232/2021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0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5490/19 que dispõe sobre o plano de classiﬁcação de cargos e funções do Instituto de Previdência dos Servidores Públicos de Três Passos – IPSTP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da Lei é no sentido de ampliar a carga horária do cargo de contador do Instituto de Previdência, passando de 20 horas semanais para 37,5 horas semanais, com a finalidade de suprir às crescentes demandas de trabalho do carg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1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utoriza o Poder Executivo Municipal a contratar temporariamente e sob regime emergencial e de excepcional interesse público até 10 (dez) operadores, visto que atualmente no quadro municipal temos 22 cargos de operador para a Secretaria de Transportes, Agricultura e Obras e Viação, sendo destes 05 cargos vagos e 05 servidores afastados.</w:t>
      </w:r>
    </w:p>
    <w:p>
      <w:pPr>
        <w:pStyle w:val="Normal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Além disso, no ano de 2021 foram recebidos dois rolos compactadores novos, duas retroescavadeiras novas e uma moto nivelador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2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2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engenheiros civi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, no quadro de cargos existe somente uma engenheira civil concursada e uma engenheira civil com contrato emergencial, que vence em agosto des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Tendo em vista a demanda exis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3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arquitet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há no quadro de cargos somente uma arquiteta emergencial contratada com carga horária de 20 horas semanais, sendo que o contrato vence em maio deste an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m a demanda existente no município em serviços de realização de projetos na área de pavimentação de ruas, projetos de reforma e construção de escolas, creches e postos de saúde a contratação emergencial torna-se necessária e urgente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4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dois topógraf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tualmente existe no quadro um cargo de topógrafo efetivo vago e um emergencial ocupado, cujo contrato encerra em setembro do corrente an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É necessário mais um profissional topógrafo para atender às demandas de levantamento topográficos e georreferenciados para encaminhar projetos e seus desmembramentos e unificações, bem como da necessidade dos levantamentos topográficos das ruas a serem asfaltad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5/</w:t>
      </w:r>
      <w:r>
        <w:rPr>
          <w:b/>
          <w:bCs/>
          <w:color w:val="000000"/>
          <w:sz w:val="28"/>
          <w:szCs w:val="28"/>
          <w:shd w:fill="auto" w:val="clear"/>
        </w:rPr>
        <w:t>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 temporariamente e sob regime emergencial e de excepcional interesse público dois ﬁscais de obra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Atualmente existem no quadro duas vagas para o cargo efetivo, sendo que havia uma vaga de contrato emergencial, cuja vigência da lei expirou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O único fiscal efetivo em atividade já possui tempo de serviço para se aposentar, profissional este que não consegue atender a toda a demand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6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um pedreir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No quadro, hoje, há três cargos de pedreiros efetivos, sendo que dois estão ocupados e um vago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Diante da demanda de construção das bocas de lobos, serviços de pedreiros nas escolas, creches, postos de saúde, prédios públicos e reforma de ponte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7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contratar temporariamente e sob regime emergencial e de excepcional interesse público dois pintore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No quadro, hoje, existem dois cargos de pintor, que estão vagos, sendo que diante da demanda de muita pintura, como a sinalização das vias públicas, prédios públicos administrativos, escolas, creches, postos de saúde e praças, faz-se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8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4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 Municipal  a contratar temporariamente e sob regime emergencial e de excepcional interesse público até 15 operário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São 40 cargos de operário existentes hoje no quadro, sendo que constam 32 vagas ocupadas em todas as Secretarias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Secretaria de Obras não consegue atender a todas demandas de serviços solicitados, como por exemplo as situações das vias públicas, sendo necessária a contratação emergenci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4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Nº </w:t>
      </w:r>
      <w:r>
        <w:rPr>
          <w:b/>
          <w:bCs/>
          <w:color w:val="000000"/>
          <w:sz w:val="28"/>
          <w:szCs w:val="28"/>
          <w:shd w:fill="auto" w:val="clear"/>
        </w:rPr>
        <w:t>4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  <w:shd w:fill="auto" w:val="clear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PARECERES DA COMISSÃO DE CONSTITUIÇÃO, REDAÇÃO BEM-ESTAR SOCIAL, através de seus membros</w:t>
      </w:r>
      <w:r>
        <w:rPr>
          <w:b/>
          <w:bCs/>
          <w:color w:val="0000FF"/>
          <w:sz w:val="28"/>
          <w:szCs w:val="28"/>
          <w:shd w:fill="auto" w:val="clear"/>
        </w:rPr>
        <w:t xml:space="preserve"> Diego Maciel,</w:t>
      </w:r>
      <w:r>
        <w:rPr>
          <w:b/>
          <w:bCs/>
          <w:color w:val="0000FF"/>
          <w:sz w:val="28"/>
          <w:szCs w:val="28"/>
          <w:shd w:fill="auto" w:val="clear"/>
        </w:rPr>
        <w:t xml:space="preserve">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50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a</w:t>
      </w:r>
      <w:r>
        <w:rPr>
          <w:b/>
          <w:bCs/>
          <w:color w:val="000000"/>
          <w:sz w:val="28"/>
          <w:szCs w:val="28"/>
          <w:shd w:fill="auto" w:val="clear"/>
        </w:rPr>
        <w:t xml:space="preserve">ltera a Lei 4.426/10 que dispõe sobre o novo plano de carreira do Magistério Público Municipal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na Lei é no sentido de ampliar o número de vagas dos cargos da Classe A, de 90 para 170, com vistas à realização do Concurso Público do Magistério, uma vez que, todo professor ao ingressar na carreira, inicia na Classe A, mas as atuais 90 vagas existentes não serão suficientes para suprir a necessidade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50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PARECERES DA COMISSÃO DE CONSTITUIÇÃO, REDAÇÃO BEM-ESTAR SOCIAL, através de seus membros</w:t>
      </w:r>
      <w:r>
        <w:rPr>
          <w:b/>
          <w:bCs/>
          <w:color w:val="0000FF"/>
          <w:sz w:val="28"/>
          <w:szCs w:val="28"/>
          <w:shd w:fill="auto" w:val="clear"/>
        </w:rPr>
        <w:t xml:space="preserve"> Diego Maciel,</w:t>
      </w:r>
      <w:r>
        <w:rPr>
          <w:b/>
          <w:bCs/>
          <w:color w:val="0000FF"/>
          <w:sz w:val="28"/>
          <w:szCs w:val="28"/>
          <w:shd w:fill="auto" w:val="clear"/>
        </w:rPr>
        <w:t xml:space="preserve">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51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º 3.544, DE 08 DE NOVEMBRO DE 2000, a qual instituiu o plano de custeio do Regime de Previdência Social dos Servidores Públicos do Município de Três Passos. 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na lei refere-se especialmente ao pagamento do Custeio Suplementar – Passivo Atuarial, de forma a compatibilizar as informações contidas no sistema de Previdência Social com a nova projeção atuarial, passando o Município a pagar aportes mensais com aumentos graduais e constantes, incidentes sobre a totalidade da remuneração da contribuição dos segurados, conforme tabela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Evandr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51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color w:val="000000"/>
          <w:sz w:val="28"/>
          <w:szCs w:val="28"/>
          <w:shd w:fill="auto" w:val="clear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PARECERES DA COMISSÃO DE CONSTITUIÇÃO, REDAÇÃO BEM-ESTAR SOCIAL, através de seus membros</w:t>
      </w:r>
      <w:r>
        <w:rPr>
          <w:b/>
          <w:bCs/>
          <w:color w:val="0000FF"/>
          <w:sz w:val="28"/>
          <w:szCs w:val="28"/>
          <w:shd w:fill="auto" w:val="clear"/>
        </w:rPr>
        <w:t xml:space="preserve"> Diego Maciel,</w:t>
      </w:r>
      <w:r>
        <w:rPr>
          <w:b/>
          <w:bCs/>
          <w:color w:val="0000FF"/>
          <w:sz w:val="28"/>
          <w:szCs w:val="28"/>
          <w:shd w:fill="auto" w:val="clear"/>
        </w:rPr>
        <w:t xml:space="preserve">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53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</w:t>
      </w:r>
      <w:r>
        <w:rPr>
          <w:b/>
          <w:bCs/>
          <w:color w:val="000000"/>
          <w:sz w:val="28"/>
          <w:szCs w:val="28"/>
          <w:shd w:fill="auto" w:val="clear"/>
        </w:rPr>
        <w:t>a</w:t>
      </w:r>
      <w:r>
        <w:rPr>
          <w:b/>
          <w:bCs/>
          <w:color w:val="000000"/>
          <w:sz w:val="28"/>
          <w:szCs w:val="28"/>
          <w:shd w:fill="auto" w:val="clear"/>
        </w:rPr>
        <w:t>ltera a Lei Municipal nº 5.496, de 17 de setembro de 2019, que dispõe sobre a reestruturação do plano de classiﬁcação de cargos e funções, criação e extinção de cargos, estabelece o plano de pagamento.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A alteração na lei é no sentido de transferir o setor do Turismo para a Secretaria Municipal de Indústria, Comércio e Serviços, e modificar a nomenclatura desta Pasta para Secretaria Municipal de Desenvolvimento e Inovação.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Evandro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LEI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53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__________________________________________________________________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VANDRO MOH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VICE-</w:t>
      </w:r>
      <w:r>
        <w:rPr>
          <w:sz w:val="28"/>
          <w:szCs w:val="28"/>
        </w:rPr>
        <w:t>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2 (Programa de Microcrédito Empreende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DIEGO MACIE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EVANDRO MOHR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2 (contratação emergencial de até três técnicos de enfermagem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DIEGO MACIE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EVANDRO MOHR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VETO Nº 6/22 A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2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receitas médicas digitadas em computado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DIEGO MACIE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– Valise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Valis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- Flavi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90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.5pt;margin-top:0.05pt;width:23.4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Application>LibreOffice/7.0.1.2$Windows_X86_64 LibreOffice_project/7cbcfc562f6eb6708b5ff7d7397325de9e764452</Application>
  <Pages>9</Pages>
  <Words>2964</Words>
  <Characters>17258</Characters>
  <CharactersWithSpaces>20082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5-02T09:52:04Z</dcterms:modified>
  <cp:revision>104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